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15D65" w14:textId="77777777" w:rsidR="007B6B8D" w:rsidRPr="00D856A8" w:rsidRDefault="00D75827" w:rsidP="00D856A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E60EB" wp14:editId="0138D112">
                <wp:simplePos x="0" y="0"/>
                <wp:positionH relativeFrom="column">
                  <wp:posOffset>3670935</wp:posOffset>
                </wp:positionH>
                <wp:positionV relativeFrom="paragraph">
                  <wp:posOffset>-76200</wp:posOffset>
                </wp:positionV>
                <wp:extent cx="2360930" cy="1404620"/>
                <wp:effectExtent l="0" t="0" r="0" b="82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6897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unstetter Str. 15 a, 86161 Augsburg</w:t>
                            </w:r>
                          </w:p>
                          <w:p w14:paraId="35D322C7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(0821) 570517-10</w:t>
                            </w:r>
                          </w:p>
                          <w:p w14:paraId="7FE9EF6D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ax (0821) 570517-99</w:t>
                            </w:r>
                          </w:p>
                          <w:p w14:paraId="4C931F35" w14:textId="77777777" w:rsidR="00D856A8" w:rsidRPr="001314D2" w:rsidRDefault="007F4479" w:rsidP="00D856A8">
                            <w:pPr>
                              <w:jc w:val="right"/>
                              <w:rPr>
                                <w:color w:val="CC0066"/>
                              </w:rPr>
                            </w:pPr>
                            <w:hyperlink r:id="rId8" w:history="1">
                              <w:r w:rsidR="001314D2" w:rsidRPr="001314D2">
                                <w:rPr>
                                  <w:rStyle w:val="Hyperlink"/>
                                  <w:rFonts w:asciiTheme="minorHAnsi" w:hAnsiTheme="minorHAnsi"/>
                                  <w:color w:val="CC0066"/>
                                  <w:sz w:val="18"/>
                                  <w:szCs w:val="18"/>
                                </w:rPr>
                                <w:t>info@benedikt-von-nursia-berufsschul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E60E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9.05pt;margin-top:-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dCIQ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" stroked="f">
                <v:textbox style="mso-fit-shape-to-text:t">
                  <w:txbxContent>
                    <w:p w14:paraId="11E26897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unstetter Str. 15 a, 86161 Augsburg</w:t>
                      </w:r>
                    </w:p>
                    <w:p w14:paraId="35D322C7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(0821) 570517-10</w:t>
                      </w:r>
                    </w:p>
                    <w:p w14:paraId="7FE9EF6D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ax (0821) 570517-99</w:t>
                      </w:r>
                    </w:p>
                    <w:p w14:paraId="4C931F35" w14:textId="77777777" w:rsidR="00D856A8" w:rsidRPr="001314D2" w:rsidRDefault="007F4479" w:rsidP="00D856A8">
                      <w:pPr>
                        <w:jc w:val="right"/>
                        <w:rPr>
                          <w:color w:val="CC0066"/>
                        </w:rPr>
                      </w:pPr>
                      <w:hyperlink r:id="rId9" w:history="1">
                        <w:r w:rsidR="001314D2" w:rsidRPr="001314D2">
                          <w:rPr>
                            <w:rStyle w:val="Hyperlink"/>
                            <w:rFonts w:asciiTheme="minorHAnsi" w:hAnsiTheme="minorHAnsi"/>
                            <w:color w:val="CC0066"/>
                            <w:sz w:val="18"/>
                            <w:szCs w:val="18"/>
                          </w:rPr>
                          <w:t>info@benedikt-von-nursia-berufsschul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6A8" w:rsidRPr="00116F2E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94DC4" wp14:editId="0EE95B2F">
                <wp:simplePos x="0" y="0"/>
                <wp:positionH relativeFrom="column">
                  <wp:posOffset>-81915</wp:posOffset>
                </wp:positionH>
                <wp:positionV relativeFrom="paragraph">
                  <wp:posOffset>-19050</wp:posOffset>
                </wp:positionV>
                <wp:extent cx="2360930" cy="1404620"/>
                <wp:effectExtent l="0" t="0" r="11430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DCB2" w14:textId="77777777" w:rsidR="00D75827" w:rsidRDefault="00D75827" w:rsidP="00D856A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9040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urteilu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bogen für </w:t>
                            </w:r>
                          </w:p>
                          <w:p w14:paraId="52027F8A" w14:textId="20EBB53B" w:rsidR="00D856A8" w:rsidRPr="00D75827" w:rsidRDefault="005D2B2B" w:rsidP="00D856A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Berufsschüler/</w:t>
                            </w:r>
                            <w:r w:rsidR="00D239AE">
                              <w:rPr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75827" w:rsidRPr="00D75827">
                              <w:rPr>
                                <w:bCs/>
                                <w:sz w:val="28"/>
                                <w:szCs w:val="28"/>
                              </w:rPr>
                              <w:t>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94DC4" id="Textfeld 2" o:spid="_x0000_s1027" type="#_x0000_t202" style="position:absolute;margin-left:-6.45pt;margin-top:-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">
                <v:textbox style="mso-fit-shape-to-text:t">
                  <w:txbxContent>
                    <w:p w14:paraId="693FDCB2" w14:textId="77777777" w:rsidR="00D75827" w:rsidRDefault="00D75827" w:rsidP="00D856A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90409F">
                        <w:rPr>
                          <w:b/>
                          <w:bCs/>
                          <w:sz w:val="28"/>
                          <w:szCs w:val="28"/>
                        </w:rPr>
                        <w:t>eurteilu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bogen für </w:t>
                      </w:r>
                    </w:p>
                    <w:p w14:paraId="52027F8A" w14:textId="20EBB53B" w:rsidR="00D856A8" w:rsidRPr="00D75827" w:rsidRDefault="005D2B2B" w:rsidP="00D856A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Berufsschüler/</w:t>
                      </w:r>
                      <w:r w:rsidR="00D239AE">
                        <w:rPr>
                          <w:bCs/>
                          <w:sz w:val="28"/>
                          <w:szCs w:val="28"/>
                        </w:rPr>
                        <w:t>-</w:t>
                      </w:r>
                      <w:r w:rsidR="00D75827" w:rsidRPr="00D75827">
                        <w:rPr>
                          <w:bCs/>
                          <w:sz w:val="28"/>
                          <w:szCs w:val="28"/>
                        </w:rPr>
                        <w:t>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6988A6F5" w14:textId="77777777" w:rsidR="00D856A8" w:rsidRDefault="00D856A8" w:rsidP="00D856A8">
      <w:pPr>
        <w:rPr>
          <w:sz w:val="20"/>
          <w:szCs w:val="20"/>
        </w:rPr>
      </w:pPr>
    </w:p>
    <w:p w14:paraId="3A79F8D8" w14:textId="77777777" w:rsidR="00D75827" w:rsidRDefault="00D75827" w:rsidP="00D856A8">
      <w:pPr>
        <w:rPr>
          <w:sz w:val="20"/>
          <w:szCs w:val="20"/>
        </w:rPr>
      </w:pPr>
    </w:p>
    <w:p w14:paraId="744C4943" w14:textId="77777777" w:rsidR="00D75827" w:rsidRDefault="00D75827" w:rsidP="00D856A8">
      <w:pPr>
        <w:rPr>
          <w:sz w:val="20"/>
          <w:szCs w:val="20"/>
        </w:rPr>
      </w:pPr>
    </w:p>
    <w:tbl>
      <w:tblPr>
        <w:tblpPr w:leftFromText="141" w:rightFromText="141" w:vertAnchor="page" w:horzAnchor="margin" w:tblpX="-142" w:tblpY="286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2058"/>
        <w:gridCol w:w="1621"/>
        <w:gridCol w:w="1444"/>
      </w:tblGrid>
      <w:tr w:rsidR="00695AD3" w:rsidRPr="00D856A8" w14:paraId="796584C7" w14:textId="77777777" w:rsidTr="00695AD3">
        <w:trPr>
          <w:trHeight w:val="326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A38487" w14:textId="2C56E249" w:rsidR="00695AD3" w:rsidRPr="00D856A8" w:rsidRDefault="00695AD3" w:rsidP="00695AD3">
            <w:pPr>
              <w:tabs>
                <w:tab w:val="left" w:pos="8010"/>
              </w:tabs>
              <w:spacing w:before="120"/>
              <w:jc w:val="both"/>
              <w:rPr>
                <w:b/>
              </w:rPr>
            </w:pPr>
            <w:r w:rsidRPr="00D856A8">
              <w:rPr>
                <w:b/>
              </w:rPr>
              <w:t>Hinw</w:t>
            </w:r>
            <w:r w:rsidR="005D2B2B">
              <w:rPr>
                <w:b/>
              </w:rPr>
              <w:t>eis für den/</w:t>
            </w:r>
            <w:r w:rsidR="007F4479">
              <w:rPr>
                <w:b/>
              </w:rPr>
              <w:t xml:space="preserve"> </w:t>
            </w:r>
            <w:bookmarkStart w:id="0" w:name="_GoBack"/>
            <w:bookmarkEnd w:id="0"/>
            <w:r w:rsidR="005D2B2B">
              <w:rPr>
                <w:b/>
              </w:rPr>
              <w:t>die Klassenlehrer/</w:t>
            </w:r>
            <w:r w:rsidR="00D239AE">
              <w:rPr>
                <w:b/>
              </w:rPr>
              <w:t>-</w:t>
            </w:r>
            <w:r w:rsidRPr="00D856A8">
              <w:rPr>
                <w:b/>
              </w:rPr>
              <w:t xml:space="preserve">in: </w:t>
            </w:r>
            <w:r>
              <w:rPr>
                <w:b/>
              </w:rPr>
              <w:tab/>
            </w:r>
          </w:p>
          <w:p w14:paraId="75200C2D" w14:textId="77777777" w:rsidR="00695AD3" w:rsidRPr="00D75827" w:rsidRDefault="00695AD3" w:rsidP="00695AD3">
            <w:pPr>
              <w:rPr>
                <w:sz w:val="21"/>
                <w:szCs w:val="21"/>
              </w:rPr>
            </w:pPr>
            <w:r w:rsidRPr="00D75827">
              <w:rPr>
                <w:sz w:val="21"/>
                <w:szCs w:val="21"/>
              </w:rPr>
              <w:t>Bitte füllen Sie den Beurteilungsbogen gewissenhaft aus, weil Ihre Informationen zur Feststellung des sonderpädagogischen Förderbedarfs beitragen.</w:t>
            </w:r>
          </w:p>
          <w:p w14:paraId="69801215" w14:textId="77777777" w:rsidR="00695AD3" w:rsidRPr="00D75827" w:rsidRDefault="00695AD3" w:rsidP="00695AD3">
            <w:pPr>
              <w:rPr>
                <w:sz w:val="21"/>
                <w:szCs w:val="21"/>
              </w:rPr>
            </w:pPr>
          </w:p>
          <w:p w14:paraId="714293A8" w14:textId="77777777" w:rsidR="00695AD3" w:rsidRPr="00D856A8" w:rsidRDefault="00695AD3" w:rsidP="00695AD3">
            <w:pPr>
              <w:rPr>
                <w:sz w:val="20"/>
                <w:szCs w:val="20"/>
              </w:rPr>
            </w:pPr>
            <w:r w:rsidRPr="00D75827">
              <w:rPr>
                <w:b/>
                <w:sz w:val="21"/>
                <w:szCs w:val="21"/>
              </w:rPr>
              <w:t>Orientieren Sie sich bitte am Arbeits- und Sozialverhalten eines durchschnittlichen Berufsschülers. Bitte nutzen Sie, insbesondere wenn Sie besondere Stärken bzw. Schwächen des Schülers / der Schülerin</w:t>
            </w:r>
            <w:r w:rsidR="00AC7346">
              <w:rPr>
                <w:b/>
                <w:sz w:val="21"/>
                <w:szCs w:val="21"/>
              </w:rPr>
              <w:t xml:space="preserve"> </w:t>
            </w:r>
            <w:r w:rsidRPr="00D75827">
              <w:rPr>
                <w:b/>
                <w:sz w:val="21"/>
                <w:szCs w:val="21"/>
              </w:rPr>
              <w:t>beurteilen, auch die Möglichkeit der ergänzenden Bemerkungen</w:t>
            </w:r>
            <w:r w:rsidRPr="00D75827">
              <w:rPr>
                <w:sz w:val="21"/>
                <w:szCs w:val="21"/>
              </w:rPr>
              <w:t>!</w:t>
            </w:r>
          </w:p>
          <w:p w14:paraId="222780AE" w14:textId="77777777" w:rsidR="00695AD3" w:rsidRPr="00D856A8" w:rsidRDefault="00695AD3" w:rsidP="00695AD3">
            <w:pPr>
              <w:rPr>
                <w:sz w:val="20"/>
                <w:szCs w:val="20"/>
              </w:rPr>
            </w:pPr>
          </w:p>
          <w:p w14:paraId="6080555F" w14:textId="77777777" w:rsidR="00695AD3" w:rsidRDefault="00695AD3" w:rsidP="00695AD3">
            <w:pPr>
              <w:tabs>
                <w:tab w:val="left" w:pos="1743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Es bedeuten: </w:t>
            </w:r>
          </w:p>
          <w:p w14:paraId="36580643" w14:textId="77777777" w:rsidR="00695AD3" w:rsidRPr="00D856A8" w:rsidRDefault="00695AD3" w:rsidP="00695AD3">
            <w:pPr>
              <w:tabs>
                <w:tab w:val="left" w:pos="6294"/>
              </w:tabs>
            </w:pPr>
            <w:r w:rsidRPr="00D75827">
              <w:rPr>
                <w:b/>
              </w:rPr>
              <w:t>+1</w:t>
            </w:r>
            <w:r w:rsidRPr="00D856A8">
              <w:rPr>
                <w:b/>
              </w:rPr>
              <w:t xml:space="preserve"> </w:t>
            </w:r>
            <w:r w:rsidRPr="00695AD3">
              <w:rPr>
                <w:sz w:val="20"/>
                <w:szCs w:val="20"/>
              </w:rPr>
              <w:t>= (erheblich) über dem Durchschnitt</w:t>
            </w:r>
            <w:r w:rsidRPr="00D856A8">
              <w:tab/>
            </w:r>
            <w:r w:rsidRPr="00D75827">
              <w:rPr>
                <w:b/>
              </w:rPr>
              <w:t xml:space="preserve"> 0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>durchschnittlicher Berufsschüler</w:t>
            </w:r>
          </w:p>
          <w:p w14:paraId="69F50FA1" w14:textId="77777777" w:rsidR="00695AD3" w:rsidRPr="00D856A8" w:rsidRDefault="00695AD3" w:rsidP="00695AD3">
            <w:pPr>
              <w:tabs>
                <w:tab w:val="left" w:pos="6294"/>
              </w:tabs>
            </w:pPr>
            <w:r w:rsidRPr="00D75827">
              <w:rPr>
                <w:b/>
              </w:rPr>
              <w:t>- 1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>unter dem Durchschnitt</w:t>
            </w:r>
            <w:r w:rsidRPr="00D856A8">
              <w:tab/>
            </w:r>
            <w:r w:rsidRPr="00D75827">
              <w:rPr>
                <w:b/>
              </w:rPr>
              <w:t>-2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>erheblich unter dem Durchschnitt</w:t>
            </w:r>
          </w:p>
        </w:tc>
      </w:tr>
      <w:tr w:rsidR="00695AD3" w:rsidRPr="00D856A8" w14:paraId="488D18A9" w14:textId="77777777" w:rsidTr="00695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10"/>
        </w:trPr>
        <w:tc>
          <w:tcPr>
            <w:tcW w:w="4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A3B8B5" w14:textId="77777777" w:rsidR="00695AD3" w:rsidRPr="00D856A8" w:rsidRDefault="00695AD3" w:rsidP="00695AD3">
            <w:pPr>
              <w:tabs>
                <w:tab w:val="left" w:pos="780"/>
              </w:tabs>
              <w:spacing w:after="1440"/>
              <w:ind w:left="99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Schulstempel</w:t>
            </w:r>
          </w:p>
        </w:tc>
        <w:tc>
          <w:tcPr>
            <w:tcW w:w="5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11F1DFAF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ame des Klassenlehrers/ der Klassenlehrerin</w:t>
            </w:r>
          </w:p>
          <w:p w14:paraId="071EED95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</w:tr>
      <w:tr w:rsidR="00695AD3" w:rsidRPr="00D856A8" w14:paraId="6A089702" w14:textId="77777777" w:rsidTr="00695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43"/>
        </w:trPr>
        <w:tc>
          <w:tcPr>
            <w:tcW w:w="46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7F7F9B0" w14:textId="77777777" w:rsidR="00695AD3" w:rsidRPr="00D856A8" w:rsidRDefault="00695AD3" w:rsidP="00695AD3">
            <w:pPr>
              <w:tabs>
                <w:tab w:val="left" w:pos="780"/>
              </w:tabs>
              <w:spacing w:after="144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32BD2A" w14:textId="77777777" w:rsidR="00695AD3" w:rsidRPr="00D856A8" w:rsidRDefault="00695AD3" w:rsidP="00695AD3">
            <w:pPr>
              <w:spacing w:before="100" w:after="100"/>
              <w:ind w:left="142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ame des Schülers / der Schülerin</w:t>
            </w:r>
          </w:p>
          <w:p w14:paraId="488FC122" w14:textId="77777777" w:rsidR="00695AD3" w:rsidRPr="00D856A8" w:rsidRDefault="00695AD3" w:rsidP="00695AD3">
            <w:pPr>
              <w:spacing w:before="120" w:after="240"/>
              <w:ind w:lef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4DF11D20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Geburtsdatum</w:t>
            </w:r>
          </w:p>
          <w:p w14:paraId="35F7446B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5AD3" w:rsidRPr="00D856A8" w14:paraId="6A9F013F" w14:textId="77777777" w:rsidTr="00695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1"/>
        </w:trPr>
        <w:tc>
          <w:tcPr>
            <w:tcW w:w="46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66961545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26BAE756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lasse</w:t>
            </w:r>
          </w:p>
          <w:p w14:paraId="6B499DF7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023DF0C4" w14:textId="77777777" w:rsidR="006D4D8F" w:rsidRDefault="00695AD3" w:rsidP="006D4D8F">
            <w:pPr>
              <w:jc w:val="center"/>
              <w:rPr>
                <w:sz w:val="20"/>
                <w:szCs w:val="20"/>
              </w:rPr>
            </w:pPr>
            <w:r w:rsidRPr="006D4D8F">
              <w:rPr>
                <w:sz w:val="20"/>
                <w:szCs w:val="20"/>
              </w:rPr>
              <w:t>Schulbesuchs</w:t>
            </w:r>
            <w:r w:rsidR="006D4D8F">
              <w:rPr>
                <w:sz w:val="20"/>
                <w:szCs w:val="20"/>
              </w:rPr>
              <w:t>-</w:t>
            </w:r>
          </w:p>
          <w:p w14:paraId="1D4A2F33" w14:textId="77777777" w:rsidR="00695AD3" w:rsidRPr="006D4D8F" w:rsidRDefault="00695AD3" w:rsidP="006D4D8F">
            <w:pPr>
              <w:jc w:val="center"/>
              <w:rPr>
                <w:sz w:val="20"/>
                <w:szCs w:val="20"/>
              </w:rPr>
            </w:pPr>
            <w:proofErr w:type="spellStart"/>
            <w:r w:rsidRPr="006D4D8F">
              <w:rPr>
                <w:sz w:val="20"/>
                <w:szCs w:val="20"/>
              </w:rPr>
              <w:t>jahr</w:t>
            </w:r>
            <w:proofErr w:type="spellEnd"/>
          </w:p>
          <w:p w14:paraId="42018083" w14:textId="77777777" w:rsidR="006D4D8F" w:rsidRPr="00D856A8" w:rsidRDefault="006D4D8F" w:rsidP="00695AD3">
            <w:pPr>
              <w:tabs>
                <w:tab w:val="left" w:pos="780"/>
              </w:tabs>
              <w:spacing w:before="100" w:after="100"/>
              <w:ind w:left="142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4EABE8EC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Schuljahr</w:t>
            </w:r>
          </w:p>
          <w:p w14:paraId="34137C94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FFB2AA" w14:textId="77777777" w:rsidR="00D75827" w:rsidRDefault="00D75827" w:rsidP="00D856A8">
      <w:pPr>
        <w:rPr>
          <w:sz w:val="20"/>
          <w:szCs w:val="20"/>
        </w:rPr>
      </w:pPr>
    </w:p>
    <w:p w14:paraId="1C76095D" w14:textId="77777777" w:rsidR="00695AD3" w:rsidRPr="006D4D8F" w:rsidRDefault="00695AD3" w:rsidP="00695AD3">
      <w:pPr>
        <w:spacing w:line="360" w:lineRule="auto"/>
        <w:ind w:left="-142"/>
      </w:pPr>
      <w:r w:rsidRPr="006D4D8F">
        <w:rPr>
          <w:b/>
          <w:u w:val="single"/>
        </w:rPr>
        <w:t>Arbeits- und Sozialverhalten:</w:t>
      </w:r>
    </w:p>
    <w:tbl>
      <w:tblPr>
        <w:tblW w:w="978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2273"/>
        <w:gridCol w:w="4364"/>
      </w:tblGrid>
      <w:tr w:rsidR="007B6B8D" w:rsidRPr="00D856A8" w14:paraId="4982E793" w14:textId="77777777" w:rsidTr="00695AD3">
        <w:trPr>
          <w:trHeight w:val="249"/>
        </w:trPr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1F3F2" w14:textId="77777777" w:rsidR="007B6B8D" w:rsidRPr="00D856A8" w:rsidRDefault="007B6B8D" w:rsidP="00980711">
            <w:pPr>
              <w:ind w:left="142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                                        Zutreffendes bitte Ankreuzen!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088FD7" w14:textId="77777777" w:rsidR="007B6B8D" w:rsidRPr="00D856A8" w:rsidRDefault="007B6B8D" w:rsidP="00980711">
            <w:pPr>
              <w:ind w:left="142"/>
              <w:jc w:val="center"/>
              <w:rPr>
                <w:spacing w:val="20"/>
                <w:sz w:val="20"/>
                <w:szCs w:val="20"/>
              </w:rPr>
            </w:pPr>
            <w:r w:rsidRPr="00D856A8">
              <w:rPr>
                <w:spacing w:val="20"/>
                <w:sz w:val="20"/>
                <w:szCs w:val="20"/>
              </w:rPr>
              <w:t>ergänzende Bemerkungen</w:t>
            </w:r>
          </w:p>
        </w:tc>
      </w:tr>
      <w:tr w:rsidR="007B6B8D" w:rsidRPr="00D856A8" w14:paraId="7C3EED9E" w14:textId="77777777" w:rsidTr="00695AD3">
        <w:trPr>
          <w:trHeight w:hRule="exact" w:val="539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3DFABC48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chriftl. Ausdrucksfähigkeit 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5715F3BE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003494D9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224E9AE1" w14:textId="77777777" w:rsidTr="00695AD3">
        <w:trPr>
          <w:trHeight w:hRule="exact" w:val="539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152ECDB9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Mitarbeit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3F96F5B8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1D5D6093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27714764" w14:textId="77777777" w:rsidTr="00695AD3">
        <w:trPr>
          <w:trHeight w:hRule="exact" w:val="539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3C987B69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Arbeitstempo</w:t>
            </w:r>
          </w:p>
        </w:tc>
        <w:tc>
          <w:tcPr>
            <w:tcW w:w="2273" w:type="dxa"/>
            <w:vAlign w:val="center"/>
          </w:tcPr>
          <w:p w14:paraId="40C34489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1E2909FF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6B6103ED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3FCC934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orgfalt / Sauberkeit / </w:t>
            </w:r>
            <w:r w:rsidRPr="00D856A8">
              <w:rPr>
                <w:sz w:val="20"/>
                <w:szCs w:val="20"/>
              </w:rPr>
              <w:br/>
              <w:t>Ordnung</w:t>
            </w:r>
          </w:p>
        </w:tc>
        <w:tc>
          <w:tcPr>
            <w:tcW w:w="2273" w:type="dxa"/>
            <w:vAlign w:val="center"/>
          </w:tcPr>
          <w:p w14:paraId="263BF838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65AE50DC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522E87F1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03E08C8B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Leistungs-/ </w:t>
            </w:r>
            <w:r w:rsidRPr="00D856A8">
              <w:rPr>
                <w:sz w:val="20"/>
                <w:szCs w:val="20"/>
              </w:rPr>
              <w:br/>
            </w:r>
            <w:r w:rsidRPr="00D856A8">
              <w:rPr>
                <w:color w:val="000000"/>
                <w:sz w:val="20"/>
                <w:szCs w:val="20"/>
              </w:rPr>
              <w:t>Anstrengungs</w:t>
            </w:r>
            <w:r w:rsidRPr="00D856A8">
              <w:rPr>
                <w:sz w:val="20"/>
                <w:szCs w:val="20"/>
              </w:rPr>
              <w:t>bereitschaft</w:t>
            </w:r>
          </w:p>
        </w:tc>
        <w:tc>
          <w:tcPr>
            <w:tcW w:w="2273" w:type="dxa"/>
            <w:vAlign w:val="center"/>
          </w:tcPr>
          <w:p w14:paraId="587C6445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371F989D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29E31C2E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5E21F846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elbstständigkeit </w:t>
            </w:r>
          </w:p>
        </w:tc>
        <w:tc>
          <w:tcPr>
            <w:tcW w:w="2273" w:type="dxa"/>
            <w:vAlign w:val="center"/>
          </w:tcPr>
          <w:p w14:paraId="583E7975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6FC66A26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357F5B32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08BCEB9A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Arbeitsplanung</w:t>
            </w:r>
          </w:p>
        </w:tc>
        <w:tc>
          <w:tcPr>
            <w:tcW w:w="2273" w:type="dxa"/>
            <w:vAlign w:val="center"/>
          </w:tcPr>
          <w:p w14:paraId="52A73315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35F990C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5ACAC30B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71DA4E20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Durchhaltevermögen und </w:t>
            </w:r>
            <w:r w:rsidRPr="00D856A8">
              <w:rPr>
                <w:sz w:val="20"/>
                <w:szCs w:val="20"/>
              </w:rPr>
              <w:br/>
              <w:t>Konzentration</w:t>
            </w:r>
          </w:p>
        </w:tc>
        <w:tc>
          <w:tcPr>
            <w:tcW w:w="2273" w:type="dxa"/>
            <w:vAlign w:val="center"/>
          </w:tcPr>
          <w:p w14:paraId="5EF40DF8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53C8D61C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789C32D4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2FA952CA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Merkfähigkeit</w:t>
            </w:r>
          </w:p>
        </w:tc>
        <w:tc>
          <w:tcPr>
            <w:tcW w:w="2273" w:type="dxa"/>
            <w:vAlign w:val="center"/>
          </w:tcPr>
          <w:p w14:paraId="0DD9E867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BB562CC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5530E78F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1B56DFA3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Pünktlichkeit</w:t>
            </w:r>
          </w:p>
        </w:tc>
        <w:tc>
          <w:tcPr>
            <w:tcW w:w="2273" w:type="dxa"/>
            <w:vAlign w:val="center"/>
          </w:tcPr>
          <w:p w14:paraId="6ECE23FD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5478E74" w14:textId="0D944A44" w:rsidR="00D239AE" w:rsidRDefault="00D239AE" w:rsidP="00980711">
            <w:pPr>
              <w:ind w:left="142"/>
              <w:rPr>
                <w:sz w:val="20"/>
                <w:szCs w:val="20"/>
              </w:rPr>
            </w:pPr>
          </w:p>
          <w:p w14:paraId="29DCDAB1" w14:textId="77777777" w:rsidR="00D239AE" w:rsidRPr="00D239AE" w:rsidRDefault="00D239AE" w:rsidP="00D239AE">
            <w:pPr>
              <w:rPr>
                <w:sz w:val="20"/>
                <w:szCs w:val="20"/>
              </w:rPr>
            </w:pPr>
          </w:p>
          <w:p w14:paraId="5FF997C5" w14:textId="77777777" w:rsidR="00D239AE" w:rsidRPr="00D239AE" w:rsidRDefault="00D239AE" w:rsidP="00D239AE">
            <w:pPr>
              <w:rPr>
                <w:sz w:val="20"/>
                <w:szCs w:val="20"/>
              </w:rPr>
            </w:pPr>
          </w:p>
          <w:p w14:paraId="0CF1BE2A" w14:textId="05403E9B" w:rsidR="00D239AE" w:rsidRDefault="00D239AE" w:rsidP="00D239AE">
            <w:pPr>
              <w:rPr>
                <w:sz w:val="20"/>
                <w:szCs w:val="20"/>
              </w:rPr>
            </w:pPr>
          </w:p>
          <w:p w14:paraId="0CAE7237" w14:textId="77777777" w:rsidR="007B6B8D" w:rsidRPr="00D239AE" w:rsidRDefault="007B6B8D" w:rsidP="00D239AE">
            <w:pPr>
              <w:rPr>
                <w:sz w:val="20"/>
                <w:szCs w:val="20"/>
              </w:rPr>
            </w:pPr>
          </w:p>
        </w:tc>
      </w:tr>
      <w:tr w:rsidR="007B6B8D" w:rsidRPr="00D856A8" w14:paraId="0ECA5418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503036AF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lastRenderedPageBreak/>
              <w:t>Unentschuldigte Fehlzeiten</w:t>
            </w:r>
          </w:p>
        </w:tc>
        <w:tc>
          <w:tcPr>
            <w:tcW w:w="2273" w:type="dxa"/>
            <w:vAlign w:val="center"/>
          </w:tcPr>
          <w:p w14:paraId="64AEBA54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ie</w:t>
            </w:r>
            <w:r w:rsidRPr="00D856A8">
              <w:rPr>
                <w:sz w:val="20"/>
                <w:szCs w:val="20"/>
              </w:rPr>
              <w:tab/>
              <w:t>selten</w:t>
            </w:r>
            <w:r w:rsidRPr="00D856A8">
              <w:rPr>
                <w:sz w:val="20"/>
                <w:szCs w:val="20"/>
              </w:rPr>
              <w:tab/>
            </w:r>
            <w:r w:rsidRPr="00D856A8">
              <w:rPr>
                <w:sz w:val="20"/>
                <w:szCs w:val="20"/>
              </w:rPr>
              <w:tab/>
              <w:t>oft</w:t>
            </w:r>
          </w:p>
        </w:tc>
        <w:tc>
          <w:tcPr>
            <w:tcW w:w="4364" w:type="dxa"/>
            <w:vAlign w:val="center"/>
          </w:tcPr>
          <w:p w14:paraId="1E2F11CB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4BBFE4F9" w14:textId="77777777" w:rsidTr="00695AD3">
        <w:trPr>
          <w:trHeight w:hRule="exact" w:val="595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0308CAC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Akzeptanz und </w:t>
            </w:r>
            <w:r w:rsidRPr="00D856A8">
              <w:rPr>
                <w:sz w:val="20"/>
                <w:szCs w:val="20"/>
              </w:rPr>
              <w:br/>
              <w:t>Einhaltung von Regeln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0358E927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05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single" w:sz="4" w:space="0" w:color="auto"/>
            </w:tcBorders>
            <w:vAlign w:val="center"/>
          </w:tcPr>
          <w:p w14:paraId="04F52603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705705A3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1BBFEF44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ritikfähigkeit</w:t>
            </w:r>
          </w:p>
        </w:tc>
        <w:tc>
          <w:tcPr>
            <w:tcW w:w="2273" w:type="dxa"/>
            <w:vAlign w:val="center"/>
          </w:tcPr>
          <w:p w14:paraId="2D4AC93D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2916F238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6CA99ADA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5580405D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elbststeuerung und </w:t>
            </w:r>
            <w:r w:rsidRPr="00D856A8">
              <w:rPr>
                <w:sz w:val="20"/>
                <w:szCs w:val="20"/>
              </w:rPr>
              <w:br/>
              <w:t>Selbstbeherrschung</w:t>
            </w:r>
          </w:p>
        </w:tc>
        <w:tc>
          <w:tcPr>
            <w:tcW w:w="2273" w:type="dxa"/>
            <w:vAlign w:val="center"/>
          </w:tcPr>
          <w:p w14:paraId="34321D42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01992EEB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3A405480" w14:textId="77777777" w:rsidTr="00695AD3">
        <w:trPr>
          <w:trHeight w:hRule="exact" w:val="553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41A680DA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Umgangsformen</w:t>
            </w:r>
          </w:p>
        </w:tc>
        <w:tc>
          <w:tcPr>
            <w:tcW w:w="2273" w:type="dxa"/>
            <w:vAlign w:val="center"/>
          </w:tcPr>
          <w:p w14:paraId="2BAA008A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33E383B4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0454CCDC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50F6909C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Realistische </w:t>
            </w:r>
            <w:r w:rsidRPr="00D856A8">
              <w:rPr>
                <w:sz w:val="20"/>
                <w:szCs w:val="20"/>
              </w:rPr>
              <w:br/>
              <w:t>Selbsteinschätzung</w:t>
            </w:r>
          </w:p>
        </w:tc>
        <w:tc>
          <w:tcPr>
            <w:tcW w:w="2273" w:type="dxa"/>
            <w:vAlign w:val="center"/>
          </w:tcPr>
          <w:p w14:paraId="1E168FE8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629B8BF3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64760A4F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443D6C2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Teamfähigkeit</w:t>
            </w:r>
          </w:p>
        </w:tc>
        <w:tc>
          <w:tcPr>
            <w:tcW w:w="2273" w:type="dxa"/>
            <w:vAlign w:val="center"/>
          </w:tcPr>
          <w:p w14:paraId="7992AB36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0ABF358D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0FD72AC0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1F76595C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Belastbarkeit</w:t>
            </w:r>
          </w:p>
        </w:tc>
        <w:tc>
          <w:tcPr>
            <w:tcW w:w="2273" w:type="dxa"/>
            <w:vAlign w:val="center"/>
          </w:tcPr>
          <w:p w14:paraId="1A4EDE0A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5EA8E146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7FB000BA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C8FC5F1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Frustrationstoleranz</w:t>
            </w:r>
          </w:p>
        </w:tc>
        <w:tc>
          <w:tcPr>
            <w:tcW w:w="2273" w:type="dxa"/>
            <w:vAlign w:val="center"/>
          </w:tcPr>
          <w:p w14:paraId="42A97F40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B8385C6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42D5C143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1E18CCE5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Ordnungsstrafen</w:t>
            </w:r>
          </w:p>
        </w:tc>
        <w:tc>
          <w:tcPr>
            <w:tcW w:w="2273" w:type="dxa"/>
            <w:vAlign w:val="center"/>
          </w:tcPr>
          <w:p w14:paraId="38792144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ie</w:t>
            </w:r>
            <w:r w:rsidRPr="00D856A8">
              <w:rPr>
                <w:sz w:val="20"/>
                <w:szCs w:val="20"/>
              </w:rPr>
              <w:tab/>
              <w:t>selten</w:t>
            </w:r>
            <w:r w:rsidRPr="00D856A8">
              <w:rPr>
                <w:sz w:val="20"/>
                <w:szCs w:val="20"/>
              </w:rPr>
              <w:tab/>
            </w:r>
            <w:r w:rsidRPr="00D856A8">
              <w:rPr>
                <w:sz w:val="20"/>
                <w:szCs w:val="20"/>
              </w:rPr>
              <w:tab/>
              <w:t>oft</w:t>
            </w:r>
          </w:p>
        </w:tc>
        <w:tc>
          <w:tcPr>
            <w:tcW w:w="4364" w:type="dxa"/>
            <w:vAlign w:val="center"/>
          </w:tcPr>
          <w:p w14:paraId="19FE10C3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2FAF2A2F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1D63F891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 xml:space="preserve">Erscheinungsbild </w:t>
            </w:r>
          </w:p>
          <w:p w14:paraId="1F438242" w14:textId="77777777" w:rsidR="007B6B8D" w:rsidRPr="00D856A8" w:rsidRDefault="007B6B8D" w:rsidP="00D856A8">
            <w:pPr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örperliche Gesamtentwicklung, Konstitution, Gesundheitszustand, Pflegezustand, physische Belastbarkeit, …</w:t>
            </w:r>
          </w:p>
        </w:tc>
        <w:tc>
          <w:tcPr>
            <w:tcW w:w="6637" w:type="dxa"/>
            <w:gridSpan w:val="2"/>
            <w:vAlign w:val="center"/>
          </w:tcPr>
          <w:p w14:paraId="7BE8DE90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5FC31A4C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6DF207E4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Lernen und Denken</w:t>
            </w:r>
          </w:p>
          <w:p w14:paraId="7925A638" w14:textId="77777777" w:rsidR="007B6B8D" w:rsidRPr="00D856A8" w:rsidRDefault="007B6B8D" w:rsidP="00D856A8">
            <w:r w:rsidRPr="00D856A8">
              <w:rPr>
                <w:sz w:val="20"/>
                <w:szCs w:val="20"/>
              </w:rPr>
              <w:t>Gedächtnis, Teilleistungsschwächen, Transfer, mechanisches Lernen, Notwendigkeit von Veranschaulichung, Motorik</w:t>
            </w:r>
          </w:p>
        </w:tc>
        <w:tc>
          <w:tcPr>
            <w:tcW w:w="6637" w:type="dxa"/>
            <w:gridSpan w:val="2"/>
            <w:vAlign w:val="center"/>
          </w:tcPr>
          <w:p w14:paraId="34669DDE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2B16C5CF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5AD4CED8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Sprache</w:t>
            </w:r>
          </w:p>
          <w:p w14:paraId="31100A43" w14:textId="77777777" w:rsidR="007B6B8D" w:rsidRPr="00D856A8" w:rsidRDefault="007F0F6C" w:rsidP="00D856A8">
            <w:r w:rsidRPr="00D856A8">
              <w:rPr>
                <w:sz w:val="20"/>
                <w:szCs w:val="20"/>
              </w:rPr>
              <w:t>Ausländer</w:t>
            </w:r>
            <w:r w:rsidR="007B6B8D" w:rsidRPr="00D856A8">
              <w:rPr>
                <w:sz w:val="20"/>
                <w:szCs w:val="20"/>
              </w:rPr>
              <w:t>/ Aussiedler, Sprachstörungen, Kontaktaufnahme, Kommunikationsverhalten, Anweisungsverständnis, …</w:t>
            </w:r>
          </w:p>
        </w:tc>
        <w:tc>
          <w:tcPr>
            <w:tcW w:w="6637" w:type="dxa"/>
            <w:gridSpan w:val="2"/>
            <w:vAlign w:val="center"/>
          </w:tcPr>
          <w:p w14:paraId="4F66855B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6EAF159E" w14:textId="77777777" w:rsidTr="00695AD3">
        <w:trPr>
          <w:trHeight w:val="838"/>
        </w:trPr>
        <w:tc>
          <w:tcPr>
            <w:tcW w:w="3149" w:type="dxa"/>
            <w:vAlign w:val="center"/>
          </w:tcPr>
          <w:p w14:paraId="23AF5032" w14:textId="77777777" w:rsidR="007B6B8D" w:rsidRPr="00D856A8" w:rsidRDefault="007B6B8D" w:rsidP="00F41044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Bisher durchgeführte Maßnahmen</w:t>
            </w:r>
          </w:p>
          <w:p w14:paraId="17A45845" w14:textId="77777777" w:rsidR="007B6B8D" w:rsidRPr="00D856A8" w:rsidRDefault="007B6B8D" w:rsidP="00F41044">
            <w:pPr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Beratungslehrer, Schulpsychologen, MSD, Fachdienste, Kliniken,</w:t>
            </w:r>
            <w:proofErr w:type="gramStart"/>
            <w:r w:rsidR="00D856A8">
              <w:rPr>
                <w:sz w:val="20"/>
                <w:szCs w:val="20"/>
              </w:rPr>
              <w:t xml:space="preserve"> ..</w:t>
            </w:r>
            <w:proofErr w:type="gramEnd"/>
          </w:p>
        </w:tc>
        <w:tc>
          <w:tcPr>
            <w:tcW w:w="6637" w:type="dxa"/>
            <w:gridSpan w:val="2"/>
            <w:vAlign w:val="center"/>
          </w:tcPr>
          <w:p w14:paraId="16DB1B32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14:paraId="4DDD410A" w14:textId="77777777" w:rsidR="007B6B8D" w:rsidRPr="00D856A8" w:rsidRDefault="007B6B8D" w:rsidP="00D856A8">
      <w:pPr>
        <w:spacing w:line="360" w:lineRule="auto"/>
        <w:rPr>
          <w:sz w:val="20"/>
          <w:szCs w:val="20"/>
        </w:rPr>
      </w:pPr>
    </w:p>
    <w:p w14:paraId="3C14F32D" w14:textId="77777777" w:rsidR="007B6B8D" w:rsidRPr="00D856A8" w:rsidRDefault="007B6B8D" w:rsidP="007F0F6C">
      <w:pPr>
        <w:tabs>
          <w:tab w:val="left" w:pos="6063"/>
        </w:tabs>
        <w:ind w:left="-142"/>
        <w:rPr>
          <w:b/>
          <w:sz w:val="20"/>
          <w:szCs w:val="20"/>
        </w:rPr>
      </w:pPr>
      <w:r w:rsidRPr="00D856A8">
        <w:rPr>
          <w:b/>
          <w:sz w:val="20"/>
          <w:szCs w:val="20"/>
        </w:rPr>
        <w:t>Was Ihnen sonst noch wichtig zum Mitteilen ist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B6B8D" w:rsidRPr="00D856A8" w14:paraId="496E33B0" w14:textId="77777777" w:rsidTr="006D4D8F">
        <w:trPr>
          <w:trHeight w:val="1086"/>
        </w:trPr>
        <w:tc>
          <w:tcPr>
            <w:tcW w:w="9781" w:type="dxa"/>
            <w:vAlign w:val="center"/>
          </w:tcPr>
          <w:p w14:paraId="0AC1D753" w14:textId="77777777" w:rsidR="007B6B8D" w:rsidRPr="00D856A8" w:rsidRDefault="007B6B8D" w:rsidP="00980711">
            <w:pPr>
              <w:tabs>
                <w:tab w:val="left" w:pos="6063"/>
              </w:tabs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14:paraId="23C1CB0B" w14:textId="77777777" w:rsidR="007B6B8D" w:rsidRPr="00D856A8" w:rsidRDefault="007B6B8D" w:rsidP="00980711">
      <w:pPr>
        <w:tabs>
          <w:tab w:val="left" w:pos="567"/>
          <w:tab w:val="left" w:pos="1843"/>
          <w:tab w:val="left" w:pos="3240"/>
          <w:tab w:val="left" w:pos="6840"/>
        </w:tabs>
        <w:spacing w:line="360" w:lineRule="auto"/>
        <w:ind w:left="142" w:hanging="1506"/>
        <w:rPr>
          <w:sz w:val="20"/>
          <w:szCs w:val="20"/>
        </w:rPr>
      </w:pPr>
    </w:p>
    <w:p w14:paraId="5C97323F" w14:textId="21C5AE73" w:rsidR="007B6B8D" w:rsidRPr="00D856A8" w:rsidRDefault="007B6B8D" w:rsidP="00F41044">
      <w:pPr>
        <w:tabs>
          <w:tab w:val="left" w:pos="851"/>
          <w:tab w:val="left" w:pos="1843"/>
          <w:tab w:val="left" w:pos="3240"/>
          <w:tab w:val="left" w:pos="6840"/>
        </w:tabs>
        <w:ind w:left="142" w:hanging="284"/>
        <w:rPr>
          <w:sz w:val="20"/>
          <w:szCs w:val="20"/>
        </w:rPr>
      </w:pPr>
      <w:r w:rsidRPr="00D856A8">
        <w:rPr>
          <w:sz w:val="20"/>
          <w:szCs w:val="20"/>
        </w:rPr>
        <w:sym w:font="Wingdings" w:char="F0A8"/>
      </w:r>
      <w:r w:rsidRPr="00D856A8">
        <w:rPr>
          <w:sz w:val="20"/>
          <w:szCs w:val="20"/>
        </w:rPr>
        <w:t xml:space="preserve"> Ja</w:t>
      </w:r>
      <w:r w:rsidRPr="00D856A8">
        <w:rPr>
          <w:sz w:val="20"/>
          <w:szCs w:val="20"/>
        </w:rPr>
        <w:tab/>
      </w:r>
      <w:r w:rsidRPr="00D856A8">
        <w:rPr>
          <w:sz w:val="20"/>
          <w:szCs w:val="20"/>
        </w:rPr>
        <w:sym w:font="Wingdings" w:char="F0A8"/>
      </w:r>
      <w:r w:rsidRPr="00D856A8">
        <w:rPr>
          <w:sz w:val="20"/>
          <w:szCs w:val="20"/>
        </w:rPr>
        <w:t xml:space="preserve"> Nein</w:t>
      </w:r>
      <w:r w:rsidRPr="00D856A8">
        <w:rPr>
          <w:sz w:val="20"/>
          <w:szCs w:val="20"/>
        </w:rPr>
        <w:tab/>
      </w:r>
      <w:r w:rsidR="00C92FAC">
        <w:rPr>
          <w:sz w:val="20"/>
          <w:szCs w:val="20"/>
        </w:rPr>
        <w:t xml:space="preserve">Wir empfehlen aufgrund der oben genannten Einschätzungen die Überprüfung auf </w:t>
      </w:r>
      <w:r w:rsidR="00C92FAC" w:rsidRPr="00D856A8">
        <w:rPr>
          <w:sz w:val="20"/>
          <w:szCs w:val="20"/>
        </w:rPr>
        <w:t>sonderpäda</w:t>
      </w:r>
      <w:r w:rsidR="00C92FAC">
        <w:rPr>
          <w:sz w:val="20"/>
          <w:szCs w:val="20"/>
        </w:rPr>
        <w:t>-</w:t>
      </w:r>
      <w:r w:rsidR="00C92FAC">
        <w:rPr>
          <w:sz w:val="20"/>
          <w:szCs w:val="20"/>
        </w:rPr>
        <w:tab/>
      </w:r>
      <w:r w:rsidR="00C92FAC">
        <w:rPr>
          <w:sz w:val="20"/>
          <w:szCs w:val="20"/>
        </w:rPr>
        <w:tab/>
      </w:r>
      <w:r w:rsidR="00C92FAC" w:rsidRPr="00D856A8">
        <w:rPr>
          <w:sz w:val="20"/>
          <w:szCs w:val="20"/>
        </w:rPr>
        <w:t>gogische</w:t>
      </w:r>
      <w:r w:rsidR="00C92FAC">
        <w:rPr>
          <w:sz w:val="20"/>
          <w:szCs w:val="20"/>
        </w:rPr>
        <w:t>n Förderbedarf durch die Förderberufsschule.</w:t>
      </w:r>
    </w:p>
    <w:p w14:paraId="2F6F7F24" w14:textId="77777777" w:rsidR="007B6B8D" w:rsidRPr="00D856A8" w:rsidRDefault="007B6B8D" w:rsidP="00D75827">
      <w:pPr>
        <w:tabs>
          <w:tab w:val="left" w:pos="1080"/>
          <w:tab w:val="left" w:pos="2520"/>
          <w:tab w:val="left" w:pos="3240"/>
          <w:tab w:val="left" w:pos="6840"/>
        </w:tabs>
        <w:rPr>
          <w:sz w:val="20"/>
          <w:szCs w:val="20"/>
        </w:rPr>
      </w:pPr>
    </w:p>
    <w:p w14:paraId="636D6344" w14:textId="77777777" w:rsidR="007B6B8D" w:rsidRPr="00D856A8" w:rsidRDefault="007B6B8D" w:rsidP="00D75827">
      <w:pPr>
        <w:tabs>
          <w:tab w:val="left" w:pos="1080"/>
          <w:tab w:val="left" w:pos="2520"/>
          <w:tab w:val="left" w:pos="3240"/>
          <w:tab w:val="left" w:pos="6840"/>
        </w:tabs>
        <w:spacing w:line="360" w:lineRule="auto"/>
        <w:rPr>
          <w:sz w:val="20"/>
          <w:szCs w:val="20"/>
        </w:rPr>
      </w:pPr>
    </w:p>
    <w:p w14:paraId="768603B6" w14:textId="77777777" w:rsidR="007B6B8D" w:rsidRPr="00D856A8" w:rsidRDefault="00F41044" w:rsidP="007F0F6C">
      <w:pPr>
        <w:tabs>
          <w:tab w:val="left" w:pos="284"/>
          <w:tab w:val="left" w:pos="2835"/>
          <w:tab w:val="left" w:pos="5245"/>
          <w:tab w:val="left" w:pos="5670"/>
          <w:tab w:val="left" w:pos="6237"/>
          <w:tab w:val="left" w:pos="9639"/>
        </w:tabs>
        <w:ind w:left="-142"/>
        <w:rPr>
          <w:sz w:val="20"/>
          <w:szCs w:val="20"/>
          <w:u w:val="single"/>
        </w:rPr>
      </w:pPr>
      <w:r w:rsidRPr="00D856A8">
        <w:rPr>
          <w:sz w:val="20"/>
          <w:szCs w:val="20"/>
        </w:rPr>
        <w:t>_______________________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  <w:u w:val="single"/>
        </w:rPr>
        <w:tab/>
      </w:r>
      <w:r w:rsidRPr="00D856A8">
        <w:rPr>
          <w:sz w:val="20"/>
          <w:szCs w:val="20"/>
          <w:u w:val="single"/>
        </w:rPr>
        <w:tab/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  <w:u w:val="single"/>
        </w:rPr>
        <w:tab/>
      </w:r>
    </w:p>
    <w:p w14:paraId="0E495F6C" w14:textId="77777777" w:rsidR="004F4524" w:rsidRPr="00D856A8" w:rsidRDefault="00F41044" w:rsidP="00F41044">
      <w:pPr>
        <w:tabs>
          <w:tab w:val="left" w:pos="567"/>
          <w:tab w:val="left" w:pos="3119"/>
          <w:tab w:val="left" w:pos="6804"/>
        </w:tabs>
        <w:rPr>
          <w:sz w:val="20"/>
          <w:szCs w:val="20"/>
        </w:rPr>
      </w:pP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>Ort, Datum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 xml:space="preserve">Unterschrift Klassenlehrer/in 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>Unterschrift Schulleiter/ in</w:t>
      </w:r>
    </w:p>
    <w:sectPr w:rsidR="004F4524" w:rsidRPr="00D856A8" w:rsidSect="00F41044">
      <w:headerReference w:type="default" r:id="rId10"/>
      <w:footerReference w:type="default" r:id="rId11"/>
      <w:pgSz w:w="11906" w:h="16838" w:code="9"/>
      <w:pgMar w:top="1134" w:right="992" w:bottom="1134" w:left="1134" w:header="425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67CC" w14:textId="77777777" w:rsidR="00325F65" w:rsidRDefault="00325F65">
      <w:r>
        <w:separator/>
      </w:r>
    </w:p>
  </w:endnote>
  <w:endnote w:type="continuationSeparator" w:id="0">
    <w:p w14:paraId="31A8EFD0" w14:textId="77777777"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132"/>
      <w:gridCol w:w="3949"/>
      <w:gridCol w:w="1984"/>
    </w:tblGrid>
    <w:tr w:rsidR="0043412E" w:rsidRPr="007C5E24" w14:paraId="19E32509" w14:textId="77777777" w:rsidTr="00980711">
      <w:tc>
        <w:tcPr>
          <w:tcW w:w="4132" w:type="dxa"/>
        </w:tcPr>
        <w:p w14:paraId="49BAF448" w14:textId="77777777"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94CCD54" wp14:editId="426E05D4">
                <wp:extent cx="1887066" cy="432000"/>
                <wp:effectExtent l="0" t="0" r="0" b="635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9" w:type="dxa"/>
          <w:shd w:val="clear" w:color="auto" w:fill="auto"/>
        </w:tcPr>
        <w:p w14:paraId="243A4DEB" w14:textId="77777777" w:rsidR="0081568E" w:rsidRPr="009E521E" w:rsidRDefault="0081568E" w:rsidP="0081568E">
          <w:pPr>
            <w:rPr>
              <w:noProof/>
              <w:snapToGrid w:val="0"/>
              <w:sz w:val="24"/>
              <w:szCs w:val="24"/>
            </w:rPr>
          </w:pPr>
        </w:p>
        <w:p w14:paraId="6BCBE917" w14:textId="5A792AFC" w:rsidR="0043412E" w:rsidRPr="007C5E24" w:rsidRDefault="0043412E" w:rsidP="00AC45CC">
          <w:pPr>
            <w:rPr>
              <w:noProof/>
              <w:snapToGrid w:val="0"/>
              <w:sz w:val="18"/>
              <w:szCs w:val="18"/>
            </w:rPr>
          </w:pPr>
          <w:r w:rsidRPr="007C5E24"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C5762F">
            <w:rPr>
              <w:sz w:val="18"/>
              <w:szCs w:val="18"/>
            </w:rPr>
            <w:t>BJE_020069_00</w:t>
          </w:r>
          <w:r w:rsidR="00D239AE">
            <w:rPr>
              <w:sz w:val="18"/>
              <w:szCs w:val="18"/>
            </w:rPr>
            <w:t>4</w:t>
          </w:r>
          <w:r w:rsidR="00C5762F">
            <w:rPr>
              <w:sz w:val="18"/>
              <w:szCs w:val="18"/>
            </w:rPr>
            <w:t>_FO</w:t>
          </w:r>
        </w:p>
      </w:tc>
      <w:tc>
        <w:tcPr>
          <w:tcW w:w="1984" w:type="dxa"/>
          <w:shd w:val="clear" w:color="auto" w:fill="auto"/>
        </w:tcPr>
        <w:p w14:paraId="08BA0474" w14:textId="77777777" w:rsidR="0081568E" w:rsidRPr="009E521E" w:rsidRDefault="0081568E" w:rsidP="0081568E">
          <w:pPr>
            <w:rPr>
              <w:snapToGrid w:val="0"/>
              <w:sz w:val="24"/>
              <w:szCs w:val="24"/>
            </w:rPr>
          </w:pPr>
        </w:p>
        <w:p w14:paraId="63499B99" w14:textId="0A7B9AE2"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AC45CC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AC45CC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3A1085B0" w14:textId="77777777" w:rsidR="004E75A0" w:rsidRPr="007C5E24" w:rsidRDefault="004E75A0" w:rsidP="00692C45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BC635" w14:textId="77777777" w:rsidR="00325F65" w:rsidRDefault="00325F65">
      <w:r>
        <w:separator/>
      </w:r>
    </w:p>
  </w:footnote>
  <w:footnote w:type="continuationSeparator" w:id="0">
    <w:p w14:paraId="7BE8804B" w14:textId="77777777"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9"/>
      <w:gridCol w:w="1773"/>
      <w:gridCol w:w="3543"/>
    </w:tblGrid>
    <w:tr w:rsidR="004B18E5" w:rsidRPr="0081568E" w14:paraId="4F74DCFC" w14:textId="77777777" w:rsidTr="00872D26">
      <w:trPr>
        <w:trHeight w:val="709"/>
        <w:tblHeader/>
      </w:trPr>
      <w:tc>
        <w:tcPr>
          <w:tcW w:w="4749" w:type="dxa"/>
          <w:vAlign w:val="center"/>
        </w:tcPr>
        <w:p w14:paraId="4FE28D1D" w14:textId="77777777" w:rsidR="004B18E5" w:rsidRPr="0081568E" w:rsidRDefault="00CB6D1E" w:rsidP="00980711">
          <w:pPr>
            <w:ind w:left="-424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3F1608EC" wp14:editId="4B61281D">
                <wp:extent cx="3092736" cy="719667"/>
                <wp:effectExtent l="0" t="0" r="0" b="4445"/>
                <wp:docPr id="2" name="Grafik 2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422" cy="71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3" w:type="dxa"/>
          <w:vAlign w:val="center"/>
        </w:tcPr>
        <w:p w14:paraId="414C6E4C" w14:textId="77777777"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543" w:type="dxa"/>
          <w:vAlign w:val="center"/>
        </w:tcPr>
        <w:p w14:paraId="2C302E81" w14:textId="3CE27D7C" w:rsidR="004B18E5" w:rsidRPr="0081568E" w:rsidRDefault="00C5762F" w:rsidP="00872D26">
          <w:pPr>
            <w:pStyle w:val="Kopfzeile"/>
            <w:ind w:left="-7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Beurteilungsbogen für Berufsschüler/innen</w:t>
          </w:r>
        </w:p>
      </w:tc>
    </w:tr>
  </w:tbl>
  <w:p w14:paraId="514E8C62" w14:textId="77777777" w:rsidR="004E75A0" w:rsidRPr="0081568E" w:rsidRDefault="004E75A0" w:rsidP="002D26D5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3"/>
    <w:lvlOverride w:ilvl="0">
      <w:startOverride w:val="6"/>
    </w:lvlOverride>
  </w:num>
  <w:num w:numId="5">
    <w:abstractNumId w:val="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16"/>
    <w:rsid w:val="00011121"/>
    <w:rsid w:val="00013498"/>
    <w:rsid w:val="00021DFC"/>
    <w:rsid w:val="00024324"/>
    <w:rsid w:val="00034C3A"/>
    <w:rsid w:val="00060D19"/>
    <w:rsid w:val="0006580F"/>
    <w:rsid w:val="00066762"/>
    <w:rsid w:val="0007228E"/>
    <w:rsid w:val="00074D12"/>
    <w:rsid w:val="000B2408"/>
    <w:rsid w:val="000E2BB1"/>
    <w:rsid w:val="000E7AC0"/>
    <w:rsid w:val="000F1F26"/>
    <w:rsid w:val="000F6BD9"/>
    <w:rsid w:val="00102A78"/>
    <w:rsid w:val="001049D4"/>
    <w:rsid w:val="001061CB"/>
    <w:rsid w:val="00110B1A"/>
    <w:rsid w:val="001114B3"/>
    <w:rsid w:val="001116EE"/>
    <w:rsid w:val="0011587A"/>
    <w:rsid w:val="00120772"/>
    <w:rsid w:val="0012158C"/>
    <w:rsid w:val="00126610"/>
    <w:rsid w:val="001314D2"/>
    <w:rsid w:val="00135BE5"/>
    <w:rsid w:val="001600A8"/>
    <w:rsid w:val="00161589"/>
    <w:rsid w:val="00162375"/>
    <w:rsid w:val="001726E6"/>
    <w:rsid w:val="00173520"/>
    <w:rsid w:val="00180B08"/>
    <w:rsid w:val="001A21BC"/>
    <w:rsid w:val="001B45FA"/>
    <w:rsid w:val="001D7A94"/>
    <w:rsid w:val="0020102C"/>
    <w:rsid w:val="00210956"/>
    <w:rsid w:val="00221B61"/>
    <w:rsid w:val="0022316F"/>
    <w:rsid w:val="00232988"/>
    <w:rsid w:val="00242EC9"/>
    <w:rsid w:val="00244393"/>
    <w:rsid w:val="00280947"/>
    <w:rsid w:val="00282484"/>
    <w:rsid w:val="002875E2"/>
    <w:rsid w:val="002931B7"/>
    <w:rsid w:val="002C6C1D"/>
    <w:rsid w:val="002D0A45"/>
    <w:rsid w:val="002D26D5"/>
    <w:rsid w:val="002F52D1"/>
    <w:rsid w:val="00317916"/>
    <w:rsid w:val="003206C4"/>
    <w:rsid w:val="00325F65"/>
    <w:rsid w:val="00333736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B259A"/>
    <w:rsid w:val="003B32CC"/>
    <w:rsid w:val="003B3DAE"/>
    <w:rsid w:val="003D00A3"/>
    <w:rsid w:val="003D7AA2"/>
    <w:rsid w:val="0040743E"/>
    <w:rsid w:val="00424EB6"/>
    <w:rsid w:val="00430DC5"/>
    <w:rsid w:val="00432688"/>
    <w:rsid w:val="0043303C"/>
    <w:rsid w:val="0043412E"/>
    <w:rsid w:val="004533BB"/>
    <w:rsid w:val="00455C0D"/>
    <w:rsid w:val="00460B9F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DA6"/>
    <w:rsid w:val="004F4524"/>
    <w:rsid w:val="00505FB3"/>
    <w:rsid w:val="0052258F"/>
    <w:rsid w:val="00540B07"/>
    <w:rsid w:val="005410AA"/>
    <w:rsid w:val="005455FF"/>
    <w:rsid w:val="00582C4D"/>
    <w:rsid w:val="00593BD2"/>
    <w:rsid w:val="00597C6E"/>
    <w:rsid w:val="005B116F"/>
    <w:rsid w:val="005C3E17"/>
    <w:rsid w:val="005D2B2B"/>
    <w:rsid w:val="005D6E5D"/>
    <w:rsid w:val="005E594A"/>
    <w:rsid w:val="006079A2"/>
    <w:rsid w:val="006144BF"/>
    <w:rsid w:val="00633F53"/>
    <w:rsid w:val="00634DD4"/>
    <w:rsid w:val="00650FEA"/>
    <w:rsid w:val="00651D8D"/>
    <w:rsid w:val="0065343B"/>
    <w:rsid w:val="00656D0D"/>
    <w:rsid w:val="00664E92"/>
    <w:rsid w:val="00670390"/>
    <w:rsid w:val="00683F7F"/>
    <w:rsid w:val="00692C3E"/>
    <w:rsid w:val="00692C45"/>
    <w:rsid w:val="00695353"/>
    <w:rsid w:val="00695AD3"/>
    <w:rsid w:val="006A3BFF"/>
    <w:rsid w:val="006A6EE0"/>
    <w:rsid w:val="006B66D4"/>
    <w:rsid w:val="006C3750"/>
    <w:rsid w:val="006C7357"/>
    <w:rsid w:val="006D4D8F"/>
    <w:rsid w:val="006F6224"/>
    <w:rsid w:val="007040E1"/>
    <w:rsid w:val="007257D0"/>
    <w:rsid w:val="007311EA"/>
    <w:rsid w:val="00761707"/>
    <w:rsid w:val="0078456C"/>
    <w:rsid w:val="007A3343"/>
    <w:rsid w:val="007B6B8D"/>
    <w:rsid w:val="007C48AE"/>
    <w:rsid w:val="007C5E24"/>
    <w:rsid w:val="007C7205"/>
    <w:rsid w:val="007F0F6C"/>
    <w:rsid w:val="007F4479"/>
    <w:rsid w:val="00806702"/>
    <w:rsid w:val="00806CC9"/>
    <w:rsid w:val="00812824"/>
    <w:rsid w:val="00812EB8"/>
    <w:rsid w:val="00815229"/>
    <w:rsid w:val="0081568E"/>
    <w:rsid w:val="00827076"/>
    <w:rsid w:val="0084093C"/>
    <w:rsid w:val="0086092A"/>
    <w:rsid w:val="00861304"/>
    <w:rsid w:val="00872D26"/>
    <w:rsid w:val="008778B2"/>
    <w:rsid w:val="008846FF"/>
    <w:rsid w:val="00887AC9"/>
    <w:rsid w:val="00891D91"/>
    <w:rsid w:val="00893069"/>
    <w:rsid w:val="008940D5"/>
    <w:rsid w:val="008A61AF"/>
    <w:rsid w:val="008B0FFC"/>
    <w:rsid w:val="008B2D8F"/>
    <w:rsid w:val="008B6336"/>
    <w:rsid w:val="008B665B"/>
    <w:rsid w:val="008D419A"/>
    <w:rsid w:val="008F0CC3"/>
    <w:rsid w:val="008F4636"/>
    <w:rsid w:val="0090409F"/>
    <w:rsid w:val="009222D7"/>
    <w:rsid w:val="00946A09"/>
    <w:rsid w:val="009532A8"/>
    <w:rsid w:val="00971FDC"/>
    <w:rsid w:val="00980711"/>
    <w:rsid w:val="009A753A"/>
    <w:rsid w:val="009B0AB7"/>
    <w:rsid w:val="009D0D49"/>
    <w:rsid w:val="009E521E"/>
    <w:rsid w:val="009F3AE5"/>
    <w:rsid w:val="00A01138"/>
    <w:rsid w:val="00A12D9F"/>
    <w:rsid w:val="00A13E54"/>
    <w:rsid w:val="00A4304F"/>
    <w:rsid w:val="00A509C1"/>
    <w:rsid w:val="00A55587"/>
    <w:rsid w:val="00A675B2"/>
    <w:rsid w:val="00A72057"/>
    <w:rsid w:val="00A73048"/>
    <w:rsid w:val="00A95FF6"/>
    <w:rsid w:val="00AA587F"/>
    <w:rsid w:val="00AC36D7"/>
    <w:rsid w:val="00AC45CC"/>
    <w:rsid w:val="00AC4F70"/>
    <w:rsid w:val="00AC7346"/>
    <w:rsid w:val="00AE664E"/>
    <w:rsid w:val="00AF3D20"/>
    <w:rsid w:val="00B15BDD"/>
    <w:rsid w:val="00B2242D"/>
    <w:rsid w:val="00B30568"/>
    <w:rsid w:val="00B47151"/>
    <w:rsid w:val="00B51F01"/>
    <w:rsid w:val="00B67B32"/>
    <w:rsid w:val="00B71038"/>
    <w:rsid w:val="00B74816"/>
    <w:rsid w:val="00B81645"/>
    <w:rsid w:val="00BB6E22"/>
    <w:rsid w:val="00BD390B"/>
    <w:rsid w:val="00BD637F"/>
    <w:rsid w:val="00BF215B"/>
    <w:rsid w:val="00C037AE"/>
    <w:rsid w:val="00C403FD"/>
    <w:rsid w:val="00C46FDC"/>
    <w:rsid w:val="00C53C61"/>
    <w:rsid w:val="00C5762F"/>
    <w:rsid w:val="00C71767"/>
    <w:rsid w:val="00C753BF"/>
    <w:rsid w:val="00C82D05"/>
    <w:rsid w:val="00C87C04"/>
    <w:rsid w:val="00C92FAC"/>
    <w:rsid w:val="00C97F52"/>
    <w:rsid w:val="00CA097D"/>
    <w:rsid w:val="00CB0B60"/>
    <w:rsid w:val="00CB6D1E"/>
    <w:rsid w:val="00CE4EE8"/>
    <w:rsid w:val="00CF4A17"/>
    <w:rsid w:val="00D01564"/>
    <w:rsid w:val="00D04E44"/>
    <w:rsid w:val="00D13DE7"/>
    <w:rsid w:val="00D21FF1"/>
    <w:rsid w:val="00D239AE"/>
    <w:rsid w:val="00D36516"/>
    <w:rsid w:val="00D45A88"/>
    <w:rsid w:val="00D46B8B"/>
    <w:rsid w:val="00D7170F"/>
    <w:rsid w:val="00D7509C"/>
    <w:rsid w:val="00D75827"/>
    <w:rsid w:val="00D856A8"/>
    <w:rsid w:val="00D95A79"/>
    <w:rsid w:val="00DE46B9"/>
    <w:rsid w:val="00E05ABD"/>
    <w:rsid w:val="00E11A58"/>
    <w:rsid w:val="00E17DC2"/>
    <w:rsid w:val="00E32B4D"/>
    <w:rsid w:val="00E32F54"/>
    <w:rsid w:val="00E342FA"/>
    <w:rsid w:val="00E40BF7"/>
    <w:rsid w:val="00E5024F"/>
    <w:rsid w:val="00E512E9"/>
    <w:rsid w:val="00E573F2"/>
    <w:rsid w:val="00E57493"/>
    <w:rsid w:val="00E817FE"/>
    <w:rsid w:val="00E90486"/>
    <w:rsid w:val="00E952C3"/>
    <w:rsid w:val="00E97037"/>
    <w:rsid w:val="00EB2E16"/>
    <w:rsid w:val="00ED1E54"/>
    <w:rsid w:val="00ED5F18"/>
    <w:rsid w:val="00EF5A65"/>
    <w:rsid w:val="00F12214"/>
    <w:rsid w:val="00F1357D"/>
    <w:rsid w:val="00F21FD2"/>
    <w:rsid w:val="00F30BD8"/>
    <w:rsid w:val="00F35AF8"/>
    <w:rsid w:val="00F35EAA"/>
    <w:rsid w:val="00F37682"/>
    <w:rsid w:val="00F41044"/>
    <w:rsid w:val="00F47FAC"/>
    <w:rsid w:val="00F5106A"/>
    <w:rsid w:val="00F72A3F"/>
    <w:rsid w:val="00F735BB"/>
    <w:rsid w:val="00FB22DA"/>
    <w:rsid w:val="00FD03A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A58135F"/>
  <w15:docId w15:val="{21AAAE23-90CF-4057-9C67-6136CA1A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D85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nedikt-von-nursia-berufsschu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nedikt-von-nursia-berufsschul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C54F-44EC-41F6-BEA1-4B03CA8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3-06-22T09:21:00Z</cp:lastPrinted>
  <dcterms:created xsi:type="dcterms:W3CDTF">2024-03-20T11:50:00Z</dcterms:created>
  <dcterms:modified xsi:type="dcterms:W3CDTF">2024-03-20T11:50:00Z</dcterms:modified>
</cp:coreProperties>
</file>